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DDE39" w14:textId="24B4302E" w:rsidR="00B75A29" w:rsidRPr="001549B3" w:rsidRDefault="00AC0F86" w:rsidP="003D26BD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0000"/>
          <w:sz w:val="20"/>
          <w:szCs w:val="20"/>
          <w:lang w:val="en-US"/>
        </w:rPr>
        <w:drawing>
          <wp:inline distT="0" distB="0" distL="0" distR="0" wp14:anchorId="6F10DF5E" wp14:editId="201D723C">
            <wp:extent cx="243078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A29" w:rsidRPr="001549B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br/>
        <w:t>COMPULSORY INTERNSHIP FORM</w:t>
      </w:r>
    </w:p>
    <w:p w14:paraId="19330321" w14:textId="77777777" w:rsidR="00671525" w:rsidRPr="001549B3" w:rsidRDefault="00671525" w:rsidP="002645E7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14:paraId="550BDB55" w14:textId="77777777" w:rsidR="00B75A29" w:rsidRPr="001549B3" w:rsidRDefault="00B75A29" w:rsidP="002645E7">
      <w:pPr>
        <w:pStyle w:val="NoSpacing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1549B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To whom it may concern,</w:t>
      </w:r>
    </w:p>
    <w:p w14:paraId="42EA3D9F" w14:textId="77777777" w:rsidR="00671525" w:rsidRPr="001549B3" w:rsidRDefault="00671525" w:rsidP="002645E7">
      <w:pPr>
        <w:pStyle w:val="NoSpacing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14:paraId="2F4ACC43" w14:textId="77777777" w:rsidR="00B75A29" w:rsidRPr="001549B3" w:rsidRDefault="00B75A29" w:rsidP="003A6776">
      <w:pPr>
        <w:pStyle w:val="NoSpacing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It is compulsory for students of ………………………………………………………… Department / Program to complete a period of internship in corporations and organizations </w:t>
      </w:r>
      <w:r w:rsidR="00CB576A"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>by</w:t>
      </w:r>
      <w:r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he end of the academic period. We would like to thank for your interest in our student with the information below to complete his/her internship for …… workdays in your corporation.</w:t>
      </w:r>
      <w:r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In case </w:t>
      </w:r>
      <w:r w:rsidR="00A17107"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hat </w:t>
      </w:r>
      <w:r w:rsidR="00A665FD"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End </w:t>
      </w:r>
      <w:r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our students </w:t>
      </w:r>
      <w:r w:rsidR="006161D3"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re accepted </w:t>
      </w:r>
      <w:r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for </w:t>
      </w:r>
      <w:r w:rsidR="007B76EE"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n </w:t>
      </w:r>
      <w:r w:rsidR="006161D3"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ternship in your corporation and the </w:t>
      </w:r>
      <w:r w:rsidR="00CB576A"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ternship </w:t>
      </w:r>
      <w:r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dates are informed to the student at least 20 days before the starting date, </w:t>
      </w:r>
      <w:r w:rsidR="007B76EE"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he </w:t>
      </w:r>
      <w:r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University will prepare a Social Insurance Institution Employment Declaration of the Insured Person according to the Law </w:t>
      </w:r>
      <w:r w:rsidR="00CB576A"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>on</w:t>
      </w:r>
      <w:r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ocial Insurance and</w:t>
      </w:r>
      <w:r w:rsidR="00CB576A"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eneral Health Insurance number</w:t>
      </w:r>
      <w:r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5510 and pay “Occupational  Accidents and Occupational Illnesses Insurance Premium” for the student who </w:t>
      </w:r>
      <w:r w:rsidR="00CB576A"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>performs</w:t>
      </w:r>
      <w:r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he compulsory internship.</w:t>
      </w:r>
    </w:p>
    <w:p w14:paraId="638AF576" w14:textId="77777777" w:rsidR="00671525" w:rsidRPr="001549B3" w:rsidRDefault="00671525" w:rsidP="003A6776">
      <w:pPr>
        <w:pStyle w:val="NoSpacing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4F7A8E0" w14:textId="77777777" w:rsidR="00B75A29" w:rsidRPr="001F17B0" w:rsidRDefault="00B75A29" w:rsidP="002645E7">
      <w:pPr>
        <w:pStyle w:val="NoSpacing"/>
        <w:jc w:val="right"/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US"/>
        </w:rPr>
      </w:pPr>
      <w:r w:rsidRPr="001F17B0"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US"/>
        </w:rPr>
        <w:t xml:space="preserve">Academic </w:t>
      </w:r>
      <w:r w:rsidR="00CB576A" w:rsidRPr="001F17B0"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US"/>
        </w:rPr>
        <w:t>Adviso</w:t>
      </w:r>
      <w:r w:rsidRPr="001F17B0"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US"/>
        </w:rPr>
        <w:t>r Name-Surname Signature</w:t>
      </w:r>
    </w:p>
    <w:p w14:paraId="0C1680A1" w14:textId="77777777" w:rsidR="00CB576A" w:rsidRPr="001549B3" w:rsidRDefault="00B75A29" w:rsidP="002645E7">
      <w:pPr>
        <w:pStyle w:val="NoSpacing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t>Kindly submitted for your information.</w:t>
      </w:r>
    </w:p>
    <w:p w14:paraId="56515F80" w14:textId="77777777" w:rsidR="00B75A29" w:rsidRPr="001549B3" w:rsidRDefault="00B75A29" w:rsidP="002645E7">
      <w:pPr>
        <w:pStyle w:val="NoSpacing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1549B3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1549B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Note: Its compulsory to fill </w:t>
      </w:r>
      <w:r w:rsidR="00CB576A" w:rsidRPr="001549B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in </w:t>
      </w:r>
      <w:r w:rsidRPr="001549B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all fields.</w:t>
      </w:r>
    </w:p>
    <w:p w14:paraId="0AC9A87D" w14:textId="77777777" w:rsidR="00CB576A" w:rsidRPr="001549B3" w:rsidRDefault="00CB576A" w:rsidP="002645E7">
      <w:pPr>
        <w:pStyle w:val="NoSpacing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8"/>
        <w:gridCol w:w="142"/>
        <w:gridCol w:w="847"/>
        <w:gridCol w:w="1401"/>
        <w:gridCol w:w="1771"/>
        <w:gridCol w:w="1121"/>
        <w:gridCol w:w="1862"/>
      </w:tblGrid>
      <w:tr w:rsidR="00B75A29" w:rsidRPr="001549B3" w14:paraId="08585717" w14:textId="77777777">
        <w:tc>
          <w:tcPr>
            <w:tcW w:w="1951" w:type="dxa"/>
          </w:tcPr>
          <w:p w14:paraId="755187F7" w14:textId="77777777" w:rsidR="00B75A29" w:rsidRPr="001549B3" w:rsidRDefault="00B75A29" w:rsidP="00762FC4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tudent Name-Surname</w:t>
            </w:r>
          </w:p>
        </w:tc>
        <w:tc>
          <w:tcPr>
            <w:tcW w:w="4258" w:type="dxa"/>
            <w:gridSpan w:val="4"/>
          </w:tcPr>
          <w:p w14:paraId="53DA16A6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14:paraId="70A3CB53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tudent No</w:t>
            </w:r>
          </w:p>
        </w:tc>
        <w:tc>
          <w:tcPr>
            <w:tcW w:w="1943" w:type="dxa"/>
          </w:tcPr>
          <w:p w14:paraId="56BC1401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 w14:paraId="3D2B3108" w14:textId="77777777">
        <w:tc>
          <w:tcPr>
            <w:tcW w:w="2093" w:type="dxa"/>
            <w:gridSpan w:val="2"/>
          </w:tcPr>
          <w:p w14:paraId="4011AFF9" w14:textId="77777777" w:rsidR="00B75A29" w:rsidRPr="001549B3" w:rsidRDefault="00B75A29" w:rsidP="00762FC4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aculty /Vocational School Name</w:t>
            </w:r>
          </w:p>
        </w:tc>
        <w:tc>
          <w:tcPr>
            <w:tcW w:w="4116" w:type="dxa"/>
            <w:gridSpan w:val="3"/>
          </w:tcPr>
          <w:p w14:paraId="0198BA27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14:paraId="5B2A23B6" w14:textId="77777777" w:rsidR="00B75A29" w:rsidRPr="001549B3" w:rsidRDefault="00B75A29" w:rsidP="00762FC4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el No</w:t>
            </w:r>
          </w:p>
        </w:tc>
        <w:tc>
          <w:tcPr>
            <w:tcW w:w="1943" w:type="dxa"/>
          </w:tcPr>
          <w:p w14:paraId="7AA8EA23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 w14:paraId="256AE258" w14:textId="77777777">
        <w:tc>
          <w:tcPr>
            <w:tcW w:w="1951" w:type="dxa"/>
          </w:tcPr>
          <w:p w14:paraId="3D04E489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partment name</w:t>
            </w:r>
          </w:p>
        </w:tc>
        <w:tc>
          <w:tcPr>
            <w:tcW w:w="992" w:type="dxa"/>
            <w:gridSpan w:val="2"/>
          </w:tcPr>
          <w:p w14:paraId="7FC0336F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B821719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cademic Year</w:t>
            </w:r>
          </w:p>
        </w:tc>
        <w:tc>
          <w:tcPr>
            <w:tcW w:w="1848" w:type="dxa"/>
          </w:tcPr>
          <w:p w14:paraId="18BCD19B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14:paraId="1EC1F1A4" w14:textId="77777777" w:rsidR="00B75A29" w:rsidRPr="001549B3" w:rsidRDefault="00B75A29" w:rsidP="00762FC4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43" w:type="dxa"/>
          </w:tcPr>
          <w:p w14:paraId="115FDB40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 w14:paraId="441DBD2C" w14:textId="77777777">
        <w:tc>
          <w:tcPr>
            <w:tcW w:w="1951" w:type="dxa"/>
            <w:vMerge w:val="restart"/>
          </w:tcPr>
          <w:p w14:paraId="107A175F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esidence Address</w:t>
            </w:r>
          </w:p>
        </w:tc>
        <w:tc>
          <w:tcPr>
            <w:tcW w:w="992" w:type="dxa"/>
            <w:gridSpan w:val="2"/>
          </w:tcPr>
          <w:p w14:paraId="36DF6357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Quarter</w:t>
            </w:r>
          </w:p>
        </w:tc>
        <w:tc>
          <w:tcPr>
            <w:tcW w:w="3266" w:type="dxa"/>
            <w:gridSpan w:val="2"/>
          </w:tcPr>
          <w:p w14:paraId="32F2D38D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14:paraId="28AAA4FC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43" w:type="dxa"/>
          </w:tcPr>
          <w:p w14:paraId="35882C71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 w14:paraId="77CF32AD" w14:textId="77777777">
        <w:tc>
          <w:tcPr>
            <w:tcW w:w="1951" w:type="dxa"/>
            <w:vMerge/>
          </w:tcPr>
          <w:p w14:paraId="43EF1DD2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4757DD27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venue</w:t>
            </w:r>
          </w:p>
        </w:tc>
        <w:tc>
          <w:tcPr>
            <w:tcW w:w="3266" w:type="dxa"/>
            <w:gridSpan w:val="2"/>
          </w:tcPr>
          <w:p w14:paraId="10CBEF2C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14:paraId="7AA321D4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uilding No</w:t>
            </w:r>
          </w:p>
        </w:tc>
        <w:tc>
          <w:tcPr>
            <w:tcW w:w="1943" w:type="dxa"/>
          </w:tcPr>
          <w:p w14:paraId="5F55C0B8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 w14:paraId="6205506E" w14:textId="77777777">
        <w:tc>
          <w:tcPr>
            <w:tcW w:w="1951" w:type="dxa"/>
            <w:vMerge/>
          </w:tcPr>
          <w:p w14:paraId="62D7FCE6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130DECAF" w14:textId="77777777" w:rsidR="00B75A29" w:rsidRPr="001549B3" w:rsidRDefault="00B75A29" w:rsidP="004D227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treet</w:t>
            </w:r>
          </w:p>
        </w:tc>
        <w:tc>
          <w:tcPr>
            <w:tcW w:w="3266" w:type="dxa"/>
            <w:gridSpan w:val="2"/>
          </w:tcPr>
          <w:p w14:paraId="183DA2FC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14:paraId="0FA253E0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lat No</w:t>
            </w:r>
          </w:p>
        </w:tc>
        <w:tc>
          <w:tcPr>
            <w:tcW w:w="1943" w:type="dxa"/>
          </w:tcPr>
          <w:p w14:paraId="61785FEF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 w14:paraId="22722ECA" w14:textId="77777777">
        <w:tc>
          <w:tcPr>
            <w:tcW w:w="1951" w:type="dxa"/>
            <w:vMerge/>
          </w:tcPr>
          <w:p w14:paraId="00EB686D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6211D69E" w14:textId="77777777" w:rsidR="00B75A29" w:rsidRPr="001549B3" w:rsidRDefault="00B75A29" w:rsidP="004D227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istrict-Town</w:t>
            </w:r>
          </w:p>
        </w:tc>
        <w:tc>
          <w:tcPr>
            <w:tcW w:w="3266" w:type="dxa"/>
            <w:gridSpan w:val="2"/>
          </w:tcPr>
          <w:p w14:paraId="61634E01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14:paraId="39B4632A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ity</w:t>
            </w:r>
          </w:p>
        </w:tc>
        <w:tc>
          <w:tcPr>
            <w:tcW w:w="1943" w:type="dxa"/>
          </w:tcPr>
          <w:p w14:paraId="584D2430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179BDB3" w14:textId="77777777" w:rsidR="00671525" w:rsidRPr="001549B3" w:rsidRDefault="00671525" w:rsidP="0040351E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14:paraId="066F25FE" w14:textId="77777777" w:rsidR="00B75A29" w:rsidRPr="001549B3" w:rsidRDefault="00B75A29" w:rsidP="0040351E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1549B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CORPORATION OF INTERNSHIP </w:t>
      </w:r>
    </w:p>
    <w:p w14:paraId="711129F5" w14:textId="77777777" w:rsidR="00671525" w:rsidRPr="001549B3" w:rsidRDefault="00671525" w:rsidP="0040351E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5"/>
        <w:gridCol w:w="1240"/>
        <w:gridCol w:w="1407"/>
        <w:gridCol w:w="1527"/>
        <w:gridCol w:w="1312"/>
        <w:gridCol w:w="1491"/>
      </w:tblGrid>
      <w:tr w:rsidR="00B75A29" w:rsidRPr="001549B3" w14:paraId="1C11E5E5" w14:textId="77777777">
        <w:tc>
          <w:tcPr>
            <w:tcW w:w="2093" w:type="dxa"/>
          </w:tcPr>
          <w:p w14:paraId="3A838E0C" w14:textId="77777777" w:rsidR="00B75A29" w:rsidRPr="001549B3" w:rsidRDefault="00B75A29" w:rsidP="004D227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ame/Title</w:t>
            </w:r>
          </w:p>
        </w:tc>
        <w:tc>
          <w:tcPr>
            <w:tcW w:w="7119" w:type="dxa"/>
            <w:gridSpan w:val="5"/>
          </w:tcPr>
          <w:p w14:paraId="63ED2784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 w14:paraId="6AB2C77D" w14:textId="77777777">
        <w:tc>
          <w:tcPr>
            <w:tcW w:w="2093" w:type="dxa"/>
          </w:tcPr>
          <w:p w14:paraId="75AD4E17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7119" w:type="dxa"/>
            <w:gridSpan w:val="5"/>
          </w:tcPr>
          <w:p w14:paraId="1499C8A3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 w14:paraId="19936BD1" w14:textId="77777777">
        <w:tc>
          <w:tcPr>
            <w:tcW w:w="2093" w:type="dxa"/>
          </w:tcPr>
          <w:p w14:paraId="679C020A" w14:textId="77777777" w:rsidR="00B75A29" w:rsidRPr="001549B3" w:rsidRDefault="00B75A29" w:rsidP="004D227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oduction/Service Area</w:t>
            </w:r>
          </w:p>
        </w:tc>
        <w:tc>
          <w:tcPr>
            <w:tcW w:w="7119" w:type="dxa"/>
            <w:gridSpan w:val="5"/>
          </w:tcPr>
          <w:p w14:paraId="67072E98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 w14:paraId="108AF6FB" w14:textId="77777777">
        <w:tc>
          <w:tcPr>
            <w:tcW w:w="2093" w:type="dxa"/>
          </w:tcPr>
          <w:p w14:paraId="479BE84C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el No</w:t>
            </w:r>
          </w:p>
        </w:tc>
        <w:tc>
          <w:tcPr>
            <w:tcW w:w="2693" w:type="dxa"/>
            <w:gridSpan w:val="2"/>
          </w:tcPr>
          <w:p w14:paraId="432B8E5D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9016F0E" w14:textId="77777777" w:rsidR="00B75A29" w:rsidRPr="001549B3" w:rsidRDefault="00B75A29" w:rsidP="004D227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ax No</w:t>
            </w:r>
          </w:p>
        </w:tc>
        <w:tc>
          <w:tcPr>
            <w:tcW w:w="2867" w:type="dxa"/>
            <w:gridSpan w:val="2"/>
          </w:tcPr>
          <w:p w14:paraId="470E7428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 w14:paraId="0A2C8BB2" w14:textId="77777777">
        <w:tc>
          <w:tcPr>
            <w:tcW w:w="2093" w:type="dxa"/>
          </w:tcPr>
          <w:p w14:paraId="3E31A37F" w14:textId="77777777" w:rsidR="00B75A29" w:rsidRPr="001549B3" w:rsidRDefault="007B76EE" w:rsidP="00762FC4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693" w:type="dxa"/>
            <w:gridSpan w:val="2"/>
          </w:tcPr>
          <w:p w14:paraId="115A0E57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6E4D2DB" w14:textId="77777777" w:rsidR="00B75A29" w:rsidRPr="001549B3" w:rsidRDefault="00B75A29" w:rsidP="004D227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Web Page</w:t>
            </w:r>
          </w:p>
        </w:tc>
        <w:tc>
          <w:tcPr>
            <w:tcW w:w="2867" w:type="dxa"/>
            <w:gridSpan w:val="2"/>
          </w:tcPr>
          <w:p w14:paraId="5379FEB0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 w14:paraId="28D12C28" w14:textId="77777777">
        <w:tc>
          <w:tcPr>
            <w:tcW w:w="2093" w:type="dxa"/>
          </w:tcPr>
          <w:p w14:paraId="69F7D266" w14:textId="77777777" w:rsidR="00B75A29" w:rsidRPr="001549B3" w:rsidRDefault="00B75A29" w:rsidP="004D227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tart of internship</w:t>
            </w:r>
          </w:p>
        </w:tc>
        <w:tc>
          <w:tcPr>
            <w:tcW w:w="1276" w:type="dxa"/>
          </w:tcPr>
          <w:p w14:paraId="634F8FBC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7E4A02B9" w14:textId="77777777" w:rsidR="00B75A29" w:rsidRPr="001549B3" w:rsidRDefault="00A665FD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nd Date of I</w:t>
            </w:r>
            <w:r w:rsidR="00B75A29"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ternship</w:t>
            </w:r>
          </w:p>
        </w:tc>
        <w:tc>
          <w:tcPr>
            <w:tcW w:w="1559" w:type="dxa"/>
          </w:tcPr>
          <w:p w14:paraId="785774D4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1" w:type="dxa"/>
          </w:tcPr>
          <w:p w14:paraId="4E29F282" w14:textId="77777777" w:rsidR="00B75A29" w:rsidRPr="001549B3" w:rsidRDefault="00B75A29" w:rsidP="004D227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eriod (Work day)</w:t>
            </w:r>
          </w:p>
        </w:tc>
        <w:tc>
          <w:tcPr>
            <w:tcW w:w="1536" w:type="dxa"/>
          </w:tcPr>
          <w:p w14:paraId="3A494B0E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B97CCB9" w14:textId="77777777" w:rsidR="00671525" w:rsidRPr="001549B3" w:rsidRDefault="00671525" w:rsidP="0040351E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14:paraId="0995DF61" w14:textId="77777777" w:rsidR="00B75A29" w:rsidRPr="001549B3" w:rsidRDefault="00B75A29" w:rsidP="0040351E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1549B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EMPLOYER OR AUTHORITY</w:t>
      </w:r>
    </w:p>
    <w:p w14:paraId="55A73D9D" w14:textId="77777777" w:rsidR="00671525" w:rsidRPr="001549B3" w:rsidRDefault="00671525" w:rsidP="0040351E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1"/>
        <w:gridCol w:w="2254"/>
        <w:gridCol w:w="2283"/>
        <w:gridCol w:w="2254"/>
      </w:tblGrid>
      <w:tr w:rsidR="00B75A29" w:rsidRPr="001549B3" w14:paraId="67B4AC7F" w14:textId="77777777">
        <w:tc>
          <w:tcPr>
            <w:tcW w:w="2303" w:type="dxa"/>
          </w:tcPr>
          <w:p w14:paraId="0BF3A4C7" w14:textId="77777777" w:rsidR="00B75A29" w:rsidRPr="001549B3" w:rsidRDefault="00B75A29" w:rsidP="004D227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Name-Surname </w:t>
            </w:r>
          </w:p>
        </w:tc>
        <w:tc>
          <w:tcPr>
            <w:tcW w:w="6909" w:type="dxa"/>
            <w:gridSpan w:val="3"/>
          </w:tcPr>
          <w:p w14:paraId="1D05199F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 w14:paraId="0F721C2E" w14:textId="77777777">
        <w:tc>
          <w:tcPr>
            <w:tcW w:w="2303" w:type="dxa"/>
          </w:tcPr>
          <w:p w14:paraId="194A65C5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osition and Title</w:t>
            </w:r>
          </w:p>
        </w:tc>
        <w:tc>
          <w:tcPr>
            <w:tcW w:w="2303" w:type="dxa"/>
          </w:tcPr>
          <w:p w14:paraId="562F040B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03" w:type="dxa"/>
            <w:vMerge w:val="restart"/>
          </w:tcPr>
          <w:p w14:paraId="64BAECCA" w14:textId="77777777" w:rsidR="00B75A29" w:rsidRPr="001549B3" w:rsidRDefault="00B75A29" w:rsidP="00B962C4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ature/Seal</w:t>
            </w:r>
          </w:p>
        </w:tc>
        <w:tc>
          <w:tcPr>
            <w:tcW w:w="2303" w:type="dxa"/>
            <w:vMerge w:val="restart"/>
          </w:tcPr>
          <w:p w14:paraId="721AF691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 w14:paraId="7664908E" w14:textId="77777777">
        <w:tc>
          <w:tcPr>
            <w:tcW w:w="2303" w:type="dxa"/>
          </w:tcPr>
          <w:p w14:paraId="27AFBBCC" w14:textId="77777777" w:rsidR="00B75A29" w:rsidRPr="001549B3" w:rsidRDefault="00B75A29" w:rsidP="004D227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303" w:type="dxa"/>
          </w:tcPr>
          <w:p w14:paraId="1BC44599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03" w:type="dxa"/>
            <w:vMerge/>
          </w:tcPr>
          <w:p w14:paraId="53AEB2CE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03" w:type="dxa"/>
            <w:vMerge/>
          </w:tcPr>
          <w:p w14:paraId="700E79D3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 w14:paraId="07415271" w14:textId="77777777">
        <w:tc>
          <w:tcPr>
            <w:tcW w:w="2303" w:type="dxa"/>
          </w:tcPr>
          <w:p w14:paraId="0B0A9000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03" w:type="dxa"/>
          </w:tcPr>
          <w:p w14:paraId="2F42FF95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03" w:type="dxa"/>
            <w:vMerge/>
          </w:tcPr>
          <w:p w14:paraId="3853B7B8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03" w:type="dxa"/>
            <w:vMerge/>
          </w:tcPr>
          <w:p w14:paraId="7EBBD758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0047C1C" w14:textId="77777777" w:rsidR="00671525" w:rsidRPr="001549B3" w:rsidRDefault="00671525" w:rsidP="0040351E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14:paraId="771A2DD0" w14:textId="77777777" w:rsidR="001549B3" w:rsidRPr="001549B3" w:rsidRDefault="001549B3" w:rsidP="0040351E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14:paraId="425C7747" w14:textId="77777777" w:rsidR="00B75A29" w:rsidRPr="001549B3" w:rsidRDefault="00B75A29" w:rsidP="0040351E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1549B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lastRenderedPageBreak/>
        <w:t xml:space="preserve">BIRTH REGISTRATION INFORMATION OF STUDENT (To be </w:t>
      </w:r>
      <w:r w:rsidR="009A71FD" w:rsidRPr="001549B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filled</w:t>
      </w:r>
      <w:r w:rsidRPr="001549B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="007B76EE" w:rsidRPr="001549B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in </w:t>
      </w:r>
      <w:r w:rsidRPr="001549B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by the student </w:t>
      </w:r>
      <w:r w:rsidR="009A71FD" w:rsidRPr="001549B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if an internship</w:t>
      </w:r>
      <w:r w:rsidRPr="001549B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application is accepted.)</w:t>
      </w:r>
    </w:p>
    <w:p w14:paraId="7058BC3A" w14:textId="77777777" w:rsidR="00671525" w:rsidRPr="001549B3" w:rsidRDefault="00671525" w:rsidP="0040351E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8"/>
        <w:gridCol w:w="1496"/>
        <w:gridCol w:w="1519"/>
        <w:gridCol w:w="600"/>
        <w:gridCol w:w="1252"/>
        <w:gridCol w:w="1180"/>
        <w:gridCol w:w="1497"/>
      </w:tblGrid>
      <w:tr w:rsidR="00B75A29" w:rsidRPr="001549B3" w14:paraId="58EE42D1" w14:textId="77777777">
        <w:tc>
          <w:tcPr>
            <w:tcW w:w="1535" w:type="dxa"/>
          </w:tcPr>
          <w:p w14:paraId="1739EA52" w14:textId="77777777" w:rsidR="00B75A29" w:rsidRPr="001549B3" w:rsidRDefault="00B75A29" w:rsidP="004D227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535" w:type="dxa"/>
          </w:tcPr>
          <w:p w14:paraId="23DEF8F9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3C02303D" w14:textId="77777777" w:rsidR="00B75A29" w:rsidRPr="001549B3" w:rsidRDefault="00B75A29" w:rsidP="005C7235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D Serial No</w:t>
            </w:r>
          </w:p>
        </w:tc>
        <w:tc>
          <w:tcPr>
            <w:tcW w:w="1882" w:type="dxa"/>
            <w:gridSpan w:val="2"/>
          </w:tcPr>
          <w:p w14:paraId="3B016E73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9" w:type="dxa"/>
          </w:tcPr>
          <w:p w14:paraId="40F706E5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olume No</w:t>
            </w:r>
          </w:p>
        </w:tc>
        <w:tc>
          <w:tcPr>
            <w:tcW w:w="1536" w:type="dxa"/>
          </w:tcPr>
          <w:p w14:paraId="5FD06637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 w14:paraId="0EEE60B7" w14:textId="77777777">
        <w:tc>
          <w:tcPr>
            <w:tcW w:w="1535" w:type="dxa"/>
          </w:tcPr>
          <w:p w14:paraId="478628E9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35" w:type="dxa"/>
          </w:tcPr>
          <w:p w14:paraId="00DC5C73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41" w:type="dxa"/>
            <w:gridSpan w:val="2"/>
          </w:tcPr>
          <w:p w14:paraId="20D3472D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egistered province</w:t>
            </w:r>
          </w:p>
        </w:tc>
        <w:tc>
          <w:tcPr>
            <w:tcW w:w="4001" w:type="dxa"/>
            <w:gridSpan w:val="3"/>
          </w:tcPr>
          <w:p w14:paraId="645E40F2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 w14:paraId="7E61FBC6" w14:textId="77777777">
        <w:tc>
          <w:tcPr>
            <w:tcW w:w="1535" w:type="dxa"/>
          </w:tcPr>
          <w:p w14:paraId="6A0111B6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ather’s Name</w:t>
            </w:r>
          </w:p>
        </w:tc>
        <w:tc>
          <w:tcPr>
            <w:tcW w:w="1535" w:type="dxa"/>
          </w:tcPr>
          <w:p w14:paraId="46116D07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25906D54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istrict</w:t>
            </w:r>
          </w:p>
        </w:tc>
        <w:tc>
          <w:tcPr>
            <w:tcW w:w="1882" w:type="dxa"/>
            <w:gridSpan w:val="2"/>
          </w:tcPr>
          <w:p w14:paraId="30BEE371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9" w:type="dxa"/>
          </w:tcPr>
          <w:p w14:paraId="26283B2C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amily serial no</w:t>
            </w:r>
          </w:p>
        </w:tc>
        <w:tc>
          <w:tcPr>
            <w:tcW w:w="1536" w:type="dxa"/>
          </w:tcPr>
          <w:p w14:paraId="7072C7A5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 w14:paraId="0EF95859" w14:textId="77777777">
        <w:tc>
          <w:tcPr>
            <w:tcW w:w="1535" w:type="dxa"/>
          </w:tcPr>
          <w:p w14:paraId="1004DE6F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other’s name</w:t>
            </w:r>
          </w:p>
        </w:tc>
        <w:tc>
          <w:tcPr>
            <w:tcW w:w="1535" w:type="dxa"/>
          </w:tcPr>
          <w:p w14:paraId="25D5F369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1BE7C7A2" w14:textId="77777777" w:rsidR="00B75A29" w:rsidRPr="001549B3" w:rsidRDefault="00B75A29" w:rsidP="005C7235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illage</w:t>
            </w:r>
          </w:p>
        </w:tc>
        <w:tc>
          <w:tcPr>
            <w:tcW w:w="1882" w:type="dxa"/>
            <w:gridSpan w:val="2"/>
          </w:tcPr>
          <w:p w14:paraId="25E24614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9" w:type="dxa"/>
          </w:tcPr>
          <w:p w14:paraId="74A737E4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erial No</w:t>
            </w:r>
          </w:p>
        </w:tc>
        <w:tc>
          <w:tcPr>
            <w:tcW w:w="1536" w:type="dxa"/>
          </w:tcPr>
          <w:p w14:paraId="4E1822BC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 w14:paraId="160DAB79" w14:textId="77777777">
        <w:tc>
          <w:tcPr>
            <w:tcW w:w="1535" w:type="dxa"/>
          </w:tcPr>
          <w:p w14:paraId="0EBEFDD7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lace of Birth</w:t>
            </w:r>
          </w:p>
        </w:tc>
        <w:tc>
          <w:tcPr>
            <w:tcW w:w="3070" w:type="dxa"/>
            <w:gridSpan w:val="2"/>
          </w:tcPr>
          <w:p w14:paraId="501CDABA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82" w:type="dxa"/>
            <w:gridSpan w:val="2"/>
          </w:tcPr>
          <w:p w14:paraId="7DFFDF31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ssuing registry office</w:t>
            </w:r>
          </w:p>
        </w:tc>
        <w:tc>
          <w:tcPr>
            <w:tcW w:w="1189" w:type="dxa"/>
          </w:tcPr>
          <w:p w14:paraId="5C2261E5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</w:tcPr>
          <w:p w14:paraId="2E127B37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 w14:paraId="6F12BDB2" w14:textId="77777777">
        <w:tc>
          <w:tcPr>
            <w:tcW w:w="1535" w:type="dxa"/>
          </w:tcPr>
          <w:p w14:paraId="2578072B" w14:textId="77777777" w:rsidR="00B75A29" w:rsidRPr="001549B3" w:rsidRDefault="00B75A29" w:rsidP="004D227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535" w:type="dxa"/>
          </w:tcPr>
          <w:p w14:paraId="08B7B7AB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0B0DD3B2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eason of issue</w:t>
            </w:r>
          </w:p>
        </w:tc>
        <w:tc>
          <w:tcPr>
            <w:tcW w:w="1882" w:type="dxa"/>
            <w:gridSpan w:val="2"/>
          </w:tcPr>
          <w:p w14:paraId="2C7F0C76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9" w:type="dxa"/>
          </w:tcPr>
          <w:p w14:paraId="210DD892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e of issue</w:t>
            </w:r>
          </w:p>
        </w:tc>
        <w:tc>
          <w:tcPr>
            <w:tcW w:w="1536" w:type="dxa"/>
          </w:tcPr>
          <w:p w14:paraId="2B3A1A61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5A29" w:rsidRPr="001549B3" w14:paraId="37DABDDC" w14:textId="77777777">
        <w:tc>
          <w:tcPr>
            <w:tcW w:w="1535" w:type="dxa"/>
          </w:tcPr>
          <w:p w14:paraId="3D045A4A" w14:textId="77777777" w:rsidR="00B75A29" w:rsidRPr="001549B3" w:rsidRDefault="00B75A29" w:rsidP="004D227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.R. ID No</w:t>
            </w:r>
          </w:p>
        </w:tc>
        <w:tc>
          <w:tcPr>
            <w:tcW w:w="3070" w:type="dxa"/>
            <w:gridSpan w:val="2"/>
          </w:tcPr>
          <w:p w14:paraId="6B088FD6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82" w:type="dxa"/>
            <w:gridSpan w:val="2"/>
          </w:tcPr>
          <w:p w14:paraId="42830578" w14:textId="77777777" w:rsidR="00B75A29" w:rsidRPr="001549B3" w:rsidRDefault="00B75A29" w:rsidP="00956BFC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SI No</w:t>
            </w:r>
          </w:p>
        </w:tc>
        <w:tc>
          <w:tcPr>
            <w:tcW w:w="2725" w:type="dxa"/>
            <w:gridSpan w:val="2"/>
          </w:tcPr>
          <w:p w14:paraId="3775A8D5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DB26987" w14:textId="77777777" w:rsidR="00B75A29" w:rsidRPr="001549B3" w:rsidRDefault="00B75A29" w:rsidP="002645E7">
      <w:pPr>
        <w:pStyle w:val="NoSpacing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0873A42" w14:textId="77777777" w:rsidR="00902FD5" w:rsidRPr="001549B3" w:rsidRDefault="00902FD5" w:rsidP="002645E7">
      <w:pPr>
        <w:pStyle w:val="NoSpacing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7"/>
        <w:gridCol w:w="3057"/>
        <w:gridCol w:w="3008"/>
      </w:tblGrid>
      <w:tr w:rsidR="00B75A29" w:rsidRPr="001549B3" w14:paraId="156E72DF" w14:textId="77777777">
        <w:tc>
          <w:tcPr>
            <w:tcW w:w="3070" w:type="dxa"/>
          </w:tcPr>
          <w:p w14:paraId="7ED2C420" w14:textId="77777777" w:rsidR="00B75A29" w:rsidRPr="001549B3" w:rsidRDefault="00B75A29" w:rsidP="00262EE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ATURE OF STUDENT</w:t>
            </w:r>
          </w:p>
        </w:tc>
        <w:tc>
          <w:tcPr>
            <w:tcW w:w="3071" w:type="dxa"/>
          </w:tcPr>
          <w:p w14:paraId="76BAEAC5" w14:textId="77777777" w:rsidR="00B75A29" w:rsidRPr="001549B3" w:rsidRDefault="00B75A29" w:rsidP="00262EE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PARTMENT/PROGRAM APPROVAL</w:t>
            </w:r>
          </w:p>
        </w:tc>
        <w:tc>
          <w:tcPr>
            <w:tcW w:w="3071" w:type="dxa"/>
          </w:tcPr>
          <w:p w14:paraId="7BCD7E2D" w14:textId="77777777" w:rsidR="00B75A29" w:rsidRPr="001549B3" w:rsidRDefault="000A2709" w:rsidP="00262EE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PARTMENT OF FINANCIAL</w:t>
            </w:r>
            <w:r w:rsidR="00B75A29" w:rsidRPr="00154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AFFAIRS</w:t>
            </w:r>
          </w:p>
        </w:tc>
      </w:tr>
      <w:tr w:rsidR="00B75A29" w:rsidRPr="001549B3" w14:paraId="626FF504" w14:textId="77777777">
        <w:tc>
          <w:tcPr>
            <w:tcW w:w="3070" w:type="dxa"/>
          </w:tcPr>
          <w:p w14:paraId="4939857D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hereby certify that the information given in this document is correct and kindly ask for the preparation of internship documents related to the above mentioned corporation where I will complete my internship period.</w:t>
            </w:r>
          </w:p>
          <w:p w14:paraId="3EC2FA41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077464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0905EF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3560FE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071" w:type="dxa"/>
          </w:tcPr>
          <w:p w14:paraId="19D6A879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5B09E646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25D3EDBD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4E542B20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0E073EB3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46FD04DC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73B04FB9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4DEF6A50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071" w:type="dxa"/>
          </w:tcPr>
          <w:p w14:paraId="74CE4D82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29807B40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41050604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78C49108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27FCC7FC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2790CD90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792ADDEF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7C9104BE" w14:textId="77777777" w:rsidR="00B75A29" w:rsidRPr="001549B3" w:rsidRDefault="00B75A29" w:rsidP="002645E7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e:</w:t>
            </w:r>
          </w:p>
        </w:tc>
      </w:tr>
    </w:tbl>
    <w:p w14:paraId="7C178E5D" w14:textId="77777777" w:rsidR="00301D32" w:rsidRPr="001549B3" w:rsidRDefault="00301D32" w:rsidP="002645E7">
      <w:pPr>
        <w:pStyle w:val="NoSpacing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EBD85EA" w14:textId="77777777" w:rsidR="00671525" w:rsidRPr="001549B3" w:rsidRDefault="00671525" w:rsidP="002645E7">
      <w:pPr>
        <w:pStyle w:val="NoSpacing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7C72CDD" w14:textId="77777777" w:rsidR="00B75A29" w:rsidRPr="001549B3" w:rsidRDefault="00B75A29" w:rsidP="002645E7"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r w:rsidRPr="001549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IMPORTANT NOTE:</w:t>
      </w:r>
      <w:r w:rsidRPr="001549B3">
        <w:rPr>
          <w:rFonts w:ascii="Times New Roman" w:hAnsi="Times New Roman" w:cs="Times New Roman"/>
          <w:color w:val="000000"/>
          <w:sz w:val="20"/>
          <w:szCs w:val="20"/>
        </w:rPr>
        <w:t xml:space="preserve"> This document must be prepared in </w:t>
      </w:r>
      <w:r w:rsidRPr="001549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3 original copies (not photocopies)</w:t>
      </w:r>
      <w:r w:rsidRPr="001549B3">
        <w:rPr>
          <w:rFonts w:ascii="Times New Roman" w:hAnsi="Times New Roman" w:cs="Times New Roman"/>
          <w:color w:val="000000"/>
          <w:sz w:val="20"/>
          <w:szCs w:val="20"/>
        </w:rPr>
        <w:t xml:space="preserve"> and submitted to the Registar’s Office </w:t>
      </w:r>
      <w:r w:rsidRPr="001549B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t least 20 days before </w:t>
      </w:r>
      <w:r w:rsidRPr="001549B3">
        <w:rPr>
          <w:rFonts w:ascii="Times New Roman" w:hAnsi="Times New Roman" w:cs="Times New Roman"/>
          <w:color w:val="000000"/>
          <w:sz w:val="20"/>
          <w:szCs w:val="20"/>
        </w:rPr>
        <w:t xml:space="preserve">the starting date of Compulsory Internship accompanied by a photocopy of identity card </w:t>
      </w:r>
      <w:r w:rsidR="006919EF" w:rsidRPr="001549B3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1549B3">
        <w:rPr>
          <w:rFonts w:ascii="Times New Roman" w:hAnsi="Times New Roman" w:cs="Times New Roman"/>
          <w:color w:val="000000"/>
          <w:sz w:val="20"/>
          <w:szCs w:val="20"/>
        </w:rPr>
        <w:t>nd 2</w:t>
      </w:r>
      <w:r w:rsidR="006919EF" w:rsidRPr="001549B3">
        <w:rPr>
          <w:rFonts w:ascii="Times New Roman" w:hAnsi="Times New Roman" w:cs="Times New Roman"/>
          <w:color w:val="000000"/>
          <w:sz w:val="20"/>
          <w:szCs w:val="20"/>
        </w:rPr>
        <w:t xml:space="preserve"> photos</w:t>
      </w:r>
      <w:r w:rsidRPr="001549B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sectPr w:rsidR="00B75A29" w:rsidRPr="001549B3" w:rsidSect="00EF73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DE6C4" w14:textId="77777777" w:rsidR="00367CE6" w:rsidRDefault="00367CE6" w:rsidP="00902FD5">
      <w:pPr>
        <w:spacing w:after="0" w:line="240" w:lineRule="auto"/>
      </w:pPr>
      <w:r>
        <w:separator/>
      </w:r>
    </w:p>
  </w:endnote>
  <w:endnote w:type="continuationSeparator" w:id="0">
    <w:p w14:paraId="11684C80" w14:textId="77777777" w:rsidR="00367CE6" w:rsidRDefault="00367CE6" w:rsidP="0090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895A3" w14:textId="77777777" w:rsidR="00B841F3" w:rsidRDefault="00B841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2709">
      <w:rPr>
        <w:noProof/>
      </w:rPr>
      <w:t>2</w:t>
    </w:r>
    <w:r>
      <w:rPr>
        <w:noProof/>
      </w:rPr>
      <w:fldChar w:fldCharType="end"/>
    </w:r>
  </w:p>
  <w:p w14:paraId="17F14B6F" w14:textId="77777777" w:rsidR="00902FD5" w:rsidRDefault="00902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F0E7E" w14:textId="77777777" w:rsidR="00367CE6" w:rsidRDefault="00367CE6" w:rsidP="00902FD5">
      <w:pPr>
        <w:spacing w:after="0" w:line="240" w:lineRule="auto"/>
      </w:pPr>
      <w:r>
        <w:separator/>
      </w:r>
    </w:p>
  </w:footnote>
  <w:footnote w:type="continuationSeparator" w:id="0">
    <w:p w14:paraId="79FCD5DA" w14:textId="77777777" w:rsidR="00367CE6" w:rsidRDefault="00367CE6" w:rsidP="00902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E230C" w14:textId="77777777" w:rsidR="00B841F3" w:rsidRPr="00B841F3" w:rsidRDefault="00B841F3" w:rsidP="001549B3">
    <w:pPr>
      <w:pStyle w:val="Header"/>
      <w:jc w:val="center"/>
      <w:rPr>
        <w:i/>
      </w:rPr>
    </w:pPr>
  </w:p>
  <w:p w14:paraId="4D837853" w14:textId="77777777" w:rsidR="00902FD5" w:rsidRDefault="00902F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C5"/>
    <w:rsid w:val="00011C3F"/>
    <w:rsid w:val="000924E1"/>
    <w:rsid w:val="000A2709"/>
    <w:rsid w:val="00100BC5"/>
    <w:rsid w:val="00105968"/>
    <w:rsid w:val="001455CD"/>
    <w:rsid w:val="001549B3"/>
    <w:rsid w:val="001A292A"/>
    <w:rsid w:val="001F17B0"/>
    <w:rsid w:val="00214CCE"/>
    <w:rsid w:val="00262EE6"/>
    <w:rsid w:val="002645E7"/>
    <w:rsid w:val="002A42A7"/>
    <w:rsid w:val="002C75E6"/>
    <w:rsid w:val="00301D32"/>
    <w:rsid w:val="00367CE6"/>
    <w:rsid w:val="003A6776"/>
    <w:rsid w:val="003D26BD"/>
    <w:rsid w:val="003F5A03"/>
    <w:rsid w:val="0040351E"/>
    <w:rsid w:val="004100AC"/>
    <w:rsid w:val="004D2279"/>
    <w:rsid w:val="004E61CA"/>
    <w:rsid w:val="005100DD"/>
    <w:rsid w:val="0051271E"/>
    <w:rsid w:val="005C7235"/>
    <w:rsid w:val="006161D3"/>
    <w:rsid w:val="00671525"/>
    <w:rsid w:val="006919EF"/>
    <w:rsid w:val="00713E6D"/>
    <w:rsid w:val="00762FC4"/>
    <w:rsid w:val="00781BCD"/>
    <w:rsid w:val="007B76EE"/>
    <w:rsid w:val="0085237C"/>
    <w:rsid w:val="008B32A0"/>
    <w:rsid w:val="00902FD5"/>
    <w:rsid w:val="00917F4B"/>
    <w:rsid w:val="00956BFC"/>
    <w:rsid w:val="009A71FD"/>
    <w:rsid w:val="009B0AF6"/>
    <w:rsid w:val="009D7DE9"/>
    <w:rsid w:val="00A17107"/>
    <w:rsid w:val="00A25021"/>
    <w:rsid w:val="00A665FD"/>
    <w:rsid w:val="00A760A8"/>
    <w:rsid w:val="00AC0F86"/>
    <w:rsid w:val="00AC45EC"/>
    <w:rsid w:val="00AD34EB"/>
    <w:rsid w:val="00B75A29"/>
    <w:rsid w:val="00B841F3"/>
    <w:rsid w:val="00B962C4"/>
    <w:rsid w:val="00BB4F58"/>
    <w:rsid w:val="00BE796C"/>
    <w:rsid w:val="00C331B7"/>
    <w:rsid w:val="00C5743F"/>
    <w:rsid w:val="00C65023"/>
    <w:rsid w:val="00CB576A"/>
    <w:rsid w:val="00CF1F95"/>
    <w:rsid w:val="00D567B9"/>
    <w:rsid w:val="00D96740"/>
    <w:rsid w:val="00DA2446"/>
    <w:rsid w:val="00DB4A7D"/>
    <w:rsid w:val="00E55B05"/>
    <w:rsid w:val="00E821FA"/>
    <w:rsid w:val="00EA6EAB"/>
    <w:rsid w:val="00EF7399"/>
    <w:rsid w:val="00F33555"/>
    <w:rsid w:val="00F801AE"/>
    <w:rsid w:val="00FB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6852C"/>
  <w15:docId w15:val="{AAA75A1F-BE80-4723-9890-A6AD7CEF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39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F5A0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2645E7"/>
    <w:rPr>
      <w:rFonts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02F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02FD5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2F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02FD5"/>
    <w:rPr>
      <w:rFonts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1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4353-3276-4478-944A-7CDD005C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ilge Çeltekligil</dc:creator>
  <cp:keywords/>
  <dc:description/>
  <cp:lastModifiedBy>ilke tekin</cp:lastModifiedBy>
  <cp:revision>2</cp:revision>
  <cp:lastPrinted>2013-03-08T11:35:00Z</cp:lastPrinted>
  <dcterms:created xsi:type="dcterms:W3CDTF">2019-06-11T23:26:00Z</dcterms:created>
  <dcterms:modified xsi:type="dcterms:W3CDTF">2019-06-11T23:26:00Z</dcterms:modified>
</cp:coreProperties>
</file>